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C51CF" w14:paraId="7F39350F" w14:textId="77777777" w:rsidTr="00FC51CF">
        <w:trPr>
          <w:trHeight w:val="454"/>
        </w:trPr>
        <w:tc>
          <w:tcPr>
            <w:tcW w:w="2689" w:type="dxa"/>
          </w:tcPr>
          <w:p w14:paraId="23B7FF87" w14:textId="40ED1CB5" w:rsidR="00FC51CF" w:rsidRPr="00FC51CF" w:rsidRDefault="002452F4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bookmarkStart w:id="0" w:name="_Hlk61961468"/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Grenen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nummer</w:t>
            </w:r>
            <w:proofErr w:type="spellEnd"/>
          </w:p>
        </w:tc>
        <w:tc>
          <w:tcPr>
            <w:tcW w:w="6939" w:type="dxa"/>
          </w:tcPr>
          <w:p w14:paraId="64D29F61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5E2B0249" w14:textId="77777777" w:rsidTr="00FC51CF">
        <w:trPr>
          <w:trHeight w:val="454"/>
        </w:trPr>
        <w:tc>
          <w:tcPr>
            <w:tcW w:w="2689" w:type="dxa"/>
          </w:tcPr>
          <w:p w14:paraId="50B58512" w14:textId="2555950E" w:rsidR="00FC51CF" w:rsidRPr="00FC51CF" w:rsidRDefault="002452F4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Grenen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namn</w:t>
            </w:r>
            <w:proofErr w:type="spellEnd"/>
          </w:p>
        </w:tc>
        <w:tc>
          <w:tcPr>
            <w:tcW w:w="6939" w:type="dxa"/>
          </w:tcPr>
          <w:p w14:paraId="5EBEF0DC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7533CDD3" w14:textId="77777777" w:rsidTr="00FC51CF">
        <w:trPr>
          <w:trHeight w:val="454"/>
        </w:trPr>
        <w:tc>
          <w:tcPr>
            <w:tcW w:w="2689" w:type="dxa"/>
          </w:tcPr>
          <w:p w14:paraId="3303869C" w14:textId="6D3D3F63" w:rsidR="00FC51CF" w:rsidRPr="00FC51CF" w:rsidRDefault="002452F4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Semifinalort</w:t>
            </w:r>
            <w:proofErr w:type="spellEnd"/>
          </w:p>
        </w:tc>
        <w:tc>
          <w:tcPr>
            <w:tcW w:w="6939" w:type="dxa"/>
          </w:tcPr>
          <w:p w14:paraId="294FCB37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7B5AA51C" w14:textId="77777777" w:rsidTr="00FC51CF">
        <w:trPr>
          <w:trHeight w:val="454"/>
        </w:trPr>
        <w:tc>
          <w:tcPr>
            <w:tcW w:w="2689" w:type="dxa"/>
          </w:tcPr>
          <w:p w14:paraId="5F6C177A" w14:textId="0758556C" w:rsidR="00FC51CF" w:rsidRPr="00FC51CF" w:rsidRDefault="002452F4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Semifinalen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tidpunkt</w:t>
            </w:r>
            <w:proofErr w:type="spellEnd"/>
          </w:p>
        </w:tc>
        <w:tc>
          <w:tcPr>
            <w:tcW w:w="6939" w:type="dxa"/>
          </w:tcPr>
          <w:p w14:paraId="50CD9F07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419A7A91" w14:textId="77777777" w:rsidR="00FC51CF" w:rsidRPr="00FC51CF" w:rsidRDefault="00FC51CF" w:rsidP="00FC51CF">
      <w:pPr>
        <w:pStyle w:val="Otsikko1"/>
        <w:rPr>
          <w:rFonts w:ascii="Arial" w:eastAsiaTheme="minorHAnsi" w:hAnsi="Arial" w:cs="Arial"/>
          <w:sz w:val="24"/>
          <w:szCs w:val="24"/>
        </w:rPr>
      </w:pPr>
    </w:p>
    <w:p w14:paraId="2A15E0D5" w14:textId="5EE352DF" w:rsidR="00FC51CF" w:rsidRPr="00024713" w:rsidRDefault="00024713" w:rsidP="00FC51CF">
      <w:pPr>
        <w:pStyle w:val="Otsikko1"/>
        <w:rPr>
          <w:rFonts w:ascii="Arial" w:eastAsiaTheme="minorHAnsi" w:hAnsi="Arial" w:cs="Arial"/>
          <w:sz w:val="28"/>
          <w:szCs w:val="28"/>
          <w:lang w:val="sv-FI"/>
        </w:rPr>
      </w:pPr>
      <w:r w:rsidRPr="00024713">
        <w:rPr>
          <w:rFonts w:ascii="Arial" w:eastAsiaTheme="minorHAnsi" w:hAnsi="Arial" w:cs="Arial"/>
          <w:sz w:val="28"/>
          <w:szCs w:val="28"/>
          <w:lang w:val="sv-FI"/>
        </w:rPr>
        <w:t>Uppgifter om den tävlande och följeslagaren eller lagled</w:t>
      </w:r>
      <w:r>
        <w:rPr>
          <w:rFonts w:ascii="Arial" w:eastAsiaTheme="minorHAnsi" w:hAnsi="Arial" w:cs="Arial"/>
          <w:sz w:val="28"/>
          <w:szCs w:val="28"/>
          <w:lang w:val="sv-FI"/>
        </w:rPr>
        <w:t>ar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51CF" w:rsidRPr="00790A29" w14:paraId="4E2AA0A5" w14:textId="77777777" w:rsidTr="00E0538F">
        <w:trPr>
          <w:trHeight w:val="340"/>
        </w:trPr>
        <w:tc>
          <w:tcPr>
            <w:tcW w:w="3209" w:type="dxa"/>
            <w:tcBorders>
              <w:bottom w:val="nil"/>
            </w:tcBorders>
          </w:tcPr>
          <w:p w14:paraId="245F1197" w14:textId="29EEF0D5" w:rsidR="00FC51CF" w:rsidRPr="00790A29" w:rsidRDefault="00024713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ävland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mn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6E3288E5" w14:textId="0AB8C90D" w:rsidR="00FC51CF" w:rsidRPr="00790A29" w:rsidRDefault="00024713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fn</w:t>
            </w:r>
            <w:proofErr w:type="spellEnd"/>
            <w:r w:rsidR="00FC51CF" w:rsidRPr="00790A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  <w:tcBorders>
              <w:bottom w:val="nil"/>
              <w:right w:val="single" w:sz="4" w:space="0" w:color="auto"/>
            </w:tcBorders>
          </w:tcPr>
          <w:p w14:paraId="23BABE7E" w14:textId="295FBF8C" w:rsidR="00FC51CF" w:rsidRPr="00790A29" w:rsidRDefault="00024713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akgrundsorganisation</w:t>
            </w:r>
            <w:proofErr w:type="spellEnd"/>
            <w:r w:rsidR="00FC51CF" w:rsidRPr="00790A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C51CF" w:rsidRPr="00790A29" w14:paraId="7AD06083" w14:textId="77777777" w:rsidTr="00E0538F">
        <w:trPr>
          <w:trHeight w:val="340"/>
        </w:trPr>
        <w:tc>
          <w:tcPr>
            <w:tcW w:w="3209" w:type="dxa"/>
            <w:tcBorders>
              <w:top w:val="nil"/>
              <w:bottom w:val="single" w:sz="4" w:space="0" w:color="auto"/>
            </w:tcBorders>
            <w:vAlign w:val="bottom"/>
          </w:tcPr>
          <w:p w14:paraId="5461AE9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vAlign w:val="bottom"/>
          </w:tcPr>
          <w:p w14:paraId="42747A4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2D274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9C1DCE5" w14:textId="77777777" w:rsidTr="00E0538F">
        <w:trPr>
          <w:trHeight w:val="340"/>
        </w:trPr>
        <w:tc>
          <w:tcPr>
            <w:tcW w:w="3209" w:type="dxa"/>
            <w:tcBorders>
              <w:bottom w:val="nil"/>
            </w:tcBorders>
          </w:tcPr>
          <w:p w14:paraId="27138085" w14:textId="067D84E0" w:rsidR="00FC51CF" w:rsidRPr="00790A29" w:rsidRDefault="00024713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öljeslagaren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mn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32363CC4" w14:textId="0F021DF5" w:rsidR="00FC51CF" w:rsidRPr="00790A29" w:rsidRDefault="00024713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fn</w:t>
            </w:r>
            <w:proofErr w:type="spellEnd"/>
            <w:r w:rsidR="00FC51CF" w:rsidRPr="00790A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  <w:tcBorders>
              <w:bottom w:val="nil"/>
              <w:right w:val="nil"/>
            </w:tcBorders>
          </w:tcPr>
          <w:p w14:paraId="65C60BDC" w14:textId="4DA7858A" w:rsidR="00FC51CF" w:rsidRPr="00790A29" w:rsidRDefault="00024713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test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lämnat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v</w:t>
            </w:r>
          </w:p>
        </w:tc>
      </w:tr>
      <w:tr w:rsidR="00FC51CF" w:rsidRPr="00790A29" w14:paraId="76367CAC" w14:textId="77777777" w:rsidTr="00E0538F">
        <w:trPr>
          <w:trHeight w:val="340"/>
        </w:trPr>
        <w:tc>
          <w:tcPr>
            <w:tcW w:w="3209" w:type="dxa"/>
            <w:tcBorders>
              <w:top w:val="nil"/>
            </w:tcBorders>
            <w:vAlign w:val="bottom"/>
          </w:tcPr>
          <w:p w14:paraId="1D44459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nil"/>
            </w:tcBorders>
            <w:vAlign w:val="bottom"/>
          </w:tcPr>
          <w:p w14:paraId="5F2D6F44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14:paraId="6D126841" w14:textId="622C3ECB" w:rsidR="00FC51CF" w:rsidRPr="00024713" w:rsidRDefault="00024713" w:rsidP="00E0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4713">
              <w:rPr>
                <w:rFonts w:ascii="Arial" w:hAnsi="Arial" w:cs="Arial"/>
                <w:sz w:val="20"/>
                <w:szCs w:val="20"/>
              </w:rPr>
              <w:t>Den</w:t>
            </w:r>
            <w:proofErr w:type="spellEnd"/>
            <w:r w:rsidRPr="000247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4713">
              <w:rPr>
                <w:rFonts w:ascii="Arial" w:hAnsi="Arial" w:cs="Arial"/>
                <w:sz w:val="20"/>
                <w:szCs w:val="20"/>
              </w:rPr>
              <w:t>tävlande</w:t>
            </w:r>
            <w:proofErr w:type="spellEnd"/>
            <w:r w:rsidR="00FC51CF" w:rsidRPr="00024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1CF" w:rsidRPr="00024713">
              <w:rPr>
                <w:rFonts w:ascii="Arial" w:hAnsi="Arial" w:cs="Arial"/>
                <w:sz w:val="28"/>
                <w:szCs w:val="20"/>
              </w:rPr>
              <w:t>□</w:t>
            </w:r>
            <w:r w:rsidR="00FC51CF" w:rsidRPr="000247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4713">
              <w:rPr>
                <w:rFonts w:ascii="Arial" w:hAnsi="Arial" w:cs="Arial"/>
                <w:sz w:val="20"/>
                <w:szCs w:val="20"/>
              </w:rPr>
              <w:t>Följeslagaren</w:t>
            </w:r>
            <w:proofErr w:type="spellEnd"/>
            <w:r w:rsidR="00FC51CF" w:rsidRPr="00024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1CF" w:rsidRPr="00024713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</w:tbl>
    <w:p w14:paraId="2359C474" w14:textId="77777777" w:rsidR="00FC51CF" w:rsidRPr="00790A29" w:rsidRDefault="00FC51CF" w:rsidP="00FC51CF">
      <w:pPr>
        <w:rPr>
          <w:rFonts w:ascii="Arial" w:hAnsi="Arial" w:cs="Arial"/>
        </w:rPr>
      </w:pPr>
    </w:p>
    <w:p w14:paraId="163ABC68" w14:textId="5CEA29B2" w:rsidR="00FC51CF" w:rsidRPr="00790A29" w:rsidRDefault="000B34D6" w:rsidP="00C24A37">
      <w:pPr>
        <w:pStyle w:val="Otsikko1"/>
        <w:rPr>
          <w:rFonts w:ascii="Arial" w:hAnsi="Arial" w:cs="Arial"/>
        </w:rPr>
      </w:pPr>
      <w:proofErr w:type="spellStart"/>
      <w:r>
        <w:rPr>
          <w:rFonts w:ascii="Arial" w:eastAsiaTheme="minorHAnsi" w:hAnsi="Arial" w:cs="Arial"/>
          <w:sz w:val="28"/>
          <w:szCs w:val="28"/>
        </w:rPr>
        <w:t>Protestens</w:t>
      </w:r>
      <w:proofErr w:type="spellEnd"/>
      <w:r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HAnsi" w:hAnsi="Arial" w:cs="Arial"/>
          <w:sz w:val="28"/>
          <w:szCs w:val="28"/>
        </w:rPr>
        <w:t>motiveringar</w:t>
      </w:r>
      <w:proofErr w:type="spellEnd"/>
    </w:p>
    <w:p w14:paraId="665A987A" w14:textId="5AD6646D" w:rsidR="00FC51CF" w:rsidRPr="00790A29" w:rsidRDefault="000B34D6" w:rsidP="00FC51C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teste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sak</w:t>
      </w:r>
      <w:proofErr w:type="spellEnd"/>
    </w:p>
    <w:tbl>
      <w:tblPr>
        <w:tblStyle w:val="TaulukkoRuudukko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1CF" w:rsidRPr="00790A29" w14:paraId="3F3740FE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C987117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3899E473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45C52E9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13B7825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2DDD816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347F033E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20FD585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4B92F9B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7AC36A6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433B4C27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7F643B13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</w:tbl>
    <w:p w14:paraId="54E53E92" w14:textId="46820D9A" w:rsidR="00FC51CF" w:rsidRPr="00790A29" w:rsidRDefault="00FC51CF" w:rsidP="00FC51CF">
      <w:pPr>
        <w:rPr>
          <w:rFonts w:ascii="Arial" w:hAnsi="Arial" w:cs="Arial"/>
          <w:szCs w:val="20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proofErr w:type="spellStart"/>
      <w:r w:rsidR="000B34D6">
        <w:rPr>
          <w:rFonts w:ascii="Arial" w:hAnsi="Arial" w:cs="Arial"/>
        </w:rPr>
        <w:t>Fortsätter</w:t>
      </w:r>
      <w:proofErr w:type="spellEnd"/>
      <w:r w:rsidR="000B34D6">
        <w:rPr>
          <w:rFonts w:ascii="Arial" w:hAnsi="Arial" w:cs="Arial"/>
        </w:rPr>
        <w:t xml:space="preserve"> </w:t>
      </w:r>
      <w:proofErr w:type="spellStart"/>
      <w:r w:rsidR="000B34D6">
        <w:rPr>
          <w:rFonts w:ascii="Arial" w:hAnsi="Arial" w:cs="Arial"/>
        </w:rPr>
        <w:t>på</w:t>
      </w:r>
      <w:proofErr w:type="spellEnd"/>
      <w:r w:rsidR="000B34D6">
        <w:rPr>
          <w:rFonts w:ascii="Arial" w:hAnsi="Arial" w:cs="Arial"/>
        </w:rPr>
        <w:t xml:space="preserve"> </w:t>
      </w:r>
      <w:proofErr w:type="spellStart"/>
      <w:r w:rsidR="000B34D6">
        <w:rPr>
          <w:rFonts w:ascii="Arial" w:hAnsi="Arial" w:cs="Arial"/>
        </w:rPr>
        <w:t>andra</w:t>
      </w:r>
      <w:proofErr w:type="spellEnd"/>
      <w:r w:rsidR="000B34D6">
        <w:rPr>
          <w:rFonts w:ascii="Arial" w:hAnsi="Arial" w:cs="Arial"/>
        </w:rPr>
        <w:t xml:space="preserve"> </w:t>
      </w:r>
      <w:proofErr w:type="spellStart"/>
      <w:r w:rsidR="000B34D6">
        <w:rPr>
          <w:rFonts w:ascii="Arial" w:hAnsi="Arial" w:cs="Arial"/>
        </w:rPr>
        <w:t>sidan</w:t>
      </w:r>
      <w:proofErr w:type="spellEnd"/>
      <w:r w:rsidR="000B34D6">
        <w:rPr>
          <w:rFonts w:ascii="Arial" w:hAnsi="Arial" w:cs="Arial"/>
        </w:rPr>
        <w:t xml:space="preserve">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494B10F8" w14:textId="03B11713" w:rsidR="00FC51CF" w:rsidRPr="00790A29" w:rsidRDefault="000B34D6" w:rsidP="00FC51C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teste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ändringsförslag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51CF" w:rsidRPr="00790A29" w14:paraId="4DC15E30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5FD6C7F1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  <w:tr w:rsidR="00FC51CF" w:rsidRPr="00790A29" w14:paraId="5D3CF6D3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E473806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  <w:tr w:rsidR="00FC51CF" w:rsidRPr="00790A29" w14:paraId="5669DC3C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6D5E2C9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  <w:tr w:rsidR="00FC51CF" w:rsidRPr="00790A29" w14:paraId="56AA3D50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632D1E0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BFF1614" w14:textId="0F11E04B" w:rsidR="00FC51CF" w:rsidRPr="00790A29" w:rsidRDefault="00FC51CF" w:rsidP="00FC51CF">
      <w:pPr>
        <w:rPr>
          <w:rFonts w:ascii="Arial" w:hAnsi="Arial" w:cs="Arial"/>
          <w:sz w:val="28"/>
          <w:szCs w:val="28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proofErr w:type="spellStart"/>
      <w:r w:rsidR="000B34D6">
        <w:rPr>
          <w:rFonts w:ascii="Arial" w:hAnsi="Arial" w:cs="Arial"/>
        </w:rPr>
        <w:t>Fortsätter</w:t>
      </w:r>
      <w:proofErr w:type="spellEnd"/>
      <w:r w:rsidR="000B34D6">
        <w:rPr>
          <w:rFonts w:ascii="Arial" w:hAnsi="Arial" w:cs="Arial"/>
        </w:rPr>
        <w:t xml:space="preserve"> </w:t>
      </w:r>
      <w:proofErr w:type="spellStart"/>
      <w:r w:rsidR="000B34D6">
        <w:rPr>
          <w:rFonts w:ascii="Arial" w:hAnsi="Arial" w:cs="Arial"/>
        </w:rPr>
        <w:t>på</w:t>
      </w:r>
      <w:proofErr w:type="spellEnd"/>
      <w:r w:rsidR="000B34D6">
        <w:rPr>
          <w:rFonts w:ascii="Arial" w:hAnsi="Arial" w:cs="Arial"/>
        </w:rPr>
        <w:t xml:space="preserve"> </w:t>
      </w:r>
      <w:proofErr w:type="spellStart"/>
      <w:r w:rsidR="000B34D6">
        <w:rPr>
          <w:rFonts w:ascii="Arial" w:hAnsi="Arial" w:cs="Arial"/>
        </w:rPr>
        <w:t>andra</w:t>
      </w:r>
      <w:proofErr w:type="spellEnd"/>
      <w:r w:rsidR="000B34D6">
        <w:rPr>
          <w:rFonts w:ascii="Arial" w:hAnsi="Arial" w:cs="Arial"/>
        </w:rPr>
        <w:t xml:space="preserve"> </w:t>
      </w:r>
      <w:proofErr w:type="spellStart"/>
      <w:r w:rsidR="000B34D6">
        <w:rPr>
          <w:rFonts w:ascii="Arial" w:hAnsi="Arial" w:cs="Arial"/>
        </w:rPr>
        <w:t>sidan</w:t>
      </w:r>
      <w:proofErr w:type="spellEnd"/>
      <w:r w:rsidR="000B34D6">
        <w:rPr>
          <w:rFonts w:ascii="Arial" w:hAnsi="Arial" w:cs="Arial"/>
        </w:rPr>
        <w:t xml:space="preserve">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45BC73E2" w14:textId="7D64023B" w:rsidR="00FC51CF" w:rsidRPr="00790A29" w:rsidRDefault="008D320F" w:rsidP="00FC51C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est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ering</w:t>
      </w:r>
      <w:proofErr w:type="spellEnd"/>
    </w:p>
    <w:p w14:paraId="69B66F21" w14:textId="77777777" w:rsidR="00FC51CF" w:rsidRPr="00790A29" w:rsidRDefault="00FC51CF" w:rsidP="00FC51CF">
      <w:pPr>
        <w:rPr>
          <w:rFonts w:ascii="Arial" w:hAnsi="Arial" w:cs="Arial"/>
        </w:rPr>
      </w:pPr>
    </w:p>
    <w:p w14:paraId="16D23083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>_____ / _____ 20_____</w:t>
      </w:r>
    </w:p>
    <w:p w14:paraId="2EA6E386" w14:textId="77777777" w:rsidR="00FC51CF" w:rsidRPr="00790A29" w:rsidRDefault="00FC51CF" w:rsidP="00FC51CF">
      <w:pPr>
        <w:rPr>
          <w:rFonts w:ascii="Arial" w:hAnsi="Arial" w:cs="Arial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4388"/>
      </w:tblGrid>
      <w:tr w:rsidR="00FC51CF" w:rsidRPr="00790A29" w14:paraId="0AA96F67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53736598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0D50DD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</w:tcBorders>
          </w:tcPr>
          <w:p w14:paraId="52E3DD30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238AA7" w14:textId="2C1CC45F" w:rsidR="00FC51CF" w:rsidRPr="008D320F" w:rsidRDefault="008D320F" w:rsidP="00FC51CF">
      <w:pPr>
        <w:rPr>
          <w:rFonts w:ascii="Arial" w:hAnsi="Arial" w:cs="Arial"/>
          <w:lang w:val="sv-FI"/>
        </w:rPr>
      </w:pPr>
      <w:r w:rsidRPr="008E2F8C">
        <w:rPr>
          <w:lang w:val="sv-FI"/>
        </w:rPr>
        <w:t>Underskrift av den som framför protesten</w:t>
      </w:r>
      <w:r w:rsidR="00FC51CF" w:rsidRPr="008D320F">
        <w:rPr>
          <w:rFonts w:ascii="Arial" w:hAnsi="Arial" w:cs="Arial"/>
          <w:lang w:val="sv-FI"/>
        </w:rPr>
        <w:tab/>
      </w:r>
      <w:r w:rsidR="00FC51CF" w:rsidRPr="008D320F">
        <w:rPr>
          <w:rFonts w:ascii="Arial" w:hAnsi="Arial" w:cs="Arial"/>
          <w:lang w:val="sv-FI"/>
        </w:rPr>
        <w:tab/>
      </w:r>
      <w:r w:rsidRPr="008E2F8C">
        <w:rPr>
          <w:lang w:val="sv-FI"/>
        </w:rPr>
        <w:t>Underskrift av den som framför protesten</w:t>
      </w:r>
    </w:p>
    <w:p w14:paraId="162E95F8" w14:textId="77777777" w:rsidR="00EF04BB" w:rsidRPr="008D320F" w:rsidRDefault="00EF04BB">
      <w:pPr>
        <w:rPr>
          <w:rFonts w:ascii="Arial" w:eastAsia="Times New Roman" w:hAnsi="Arial" w:cs="Arial"/>
          <w:b/>
          <w:sz w:val="32"/>
          <w:szCs w:val="32"/>
          <w:lang w:val="sv-FI"/>
        </w:rPr>
      </w:pPr>
      <w:r w:rsidRPr="008D320F">
        <w:rPr>
          <w:rFonts w:ascii="Arial" w:eastAsia="Times New Roman" w:hAnsi="Arial" w:cs="Arial"/>
          <w:lang w:val="sv-FI"/>
        </w:rPr>
        <w:br w:type="page"/>
      </w:r>
    </w:p>
    <w:p w14:paraId="294B3964" w14:textId="134D8B58" w:rsidR="00FC51CF" w:rsidRPr="00E05097" w:rsidRDefault="00E05097" w:rsidP="00FC51CF">
      <w:pPr>
        <w:pStyle w:val="Otsikko1"/>
        <w:rPr>
          <w:rFonts w:ascii="Arial" w:eastAsiaTheme="minorHAnsi" w:hAnsi="Arial" w:cs="Arial"/>
          <w:sz w:val="28"/>
          <w:szCs w:val="28"/>
          <w:lang w:val="sv-FI"/>
        </w:rPr>
      </w:pPr>
      <w:r w:rsidRPr="00E05097">
        <w:rPr>
          <w:rFonts w:ascii="Arial" w:eastAsia="Times New Roman" w:hAnsi="Arial" w:cs="Arial"/>
          <w:lang w:val="sv-FI"/>
        </w:rPr>
        <w:lastRenderedPageBreak/>
        <w:t>Anteckning</w:t>
      </w:r>
      <w:r>
        <w:rPr>
          <w:rFonts w:ascii="Arial" w:eastAsia="Times New Roman" w:hAnsi="Arial" w:cs="Arial"/>
          <w:lang w:val="sv-FI"/>
        </w:rPr>
        <w:t>ar av h</w:t>
      </w:r>
      <w:r w:rsidRPr="00E05097">
        <w:rPr>
          <w:rFonts w:ascii="Arial" w:eastAsia="Times New Roman" w:hAnsi="Arial" w:cs="Arial"/>
          <w:lang w:val="sv-FI"/>
        </w:rPr>
        <w:t xml:space="preserve">uvuddomaren eller </w:t>
      </w:r>
      <w:r>
        <w:rPr>
          <w:rFonts w:ascii="Arial" w:eastAsia="Times New Roman" w:hAnsi="Arial" w:cs="Arial"/>
          <w:lang w:val="sv-FI"/>
        </w:rPr>
        <w:t xml:space="preserve">överdomaren för </w:t>
      </w:r>
      <w:r w:rsidRPr="00E05097">
        <w:rPr>
          <w:rFonts w:ascii="Arial" w:eastAsia="Times New Roman" w:hAnsi="Arial" w:cs="Arial"/>
          <w:lang w:val="sv-FI"/>
        </w:rPr>
        <w:t>Mästare2021 Uleåborg</w:t>
      </w:r>
      <w:r>
        <w:rPr>
          <w:rFonts w:ascii="Arial" w:eastAsia="Times New Roman" w:hAnsi="Arial" w:cs="Arial"/>
          <w:lang w:val="sv-FI"/>
        </w:rPr>
        <w:t xml:space="preserve"> </w:t>
      </w:r>
    </w:p>
    <w:p w14:paraId="45E57A9C" w14:textId="77777777" w:rsidR="00FC51CF" w:rsidRPr="00E05097" w:rsidRDefault="00FC51CF" w:rsidP="00FC51CF">
      <w:pPr>
        <w:rPr>
          <w:rFonts w:ascii="Arial" w:hAnsi="Arial" w:cs="Arial"/>
          <w:lang w:val="sv-FI"/>
        </w:rPr>
      </w:pPr>
    </w:p>
    <w:p w14:paraId="0F9D7EE1" w14:textId="09071765" w:rsidR="00FC51CF" w:rsidRPr="008F7B6D" w:rsidRDefault="008F7B6D" w:rsidP="00C24A37">
      <w:pPr>
        <w:spacing w:line="360" w:lineRule="auto"/>
        <w:rPr>
          <w:rFonts w:ascii="Arial" w:hAnsi="Arial" w:cs="Arial"/>
          <w:lang w:val="sv-FI"/>
        </w:rPr>
      </w:pPr>
      <w:r w:rsidRPr="008F7B6D">
        <w:rPr>
          <w:rFonts w:ascii="Arial" w:hAnsi="Arial" w:cs="Arial"/>
          <w:lang w:val="sv-FI"/>
        </w:rPr>
        <w:t>Grenens resultat har publicerats</w:t>
      </w:r>
      <w:r w:rsidR="00FC51CF" w:rsidRPr="008F7B6D">
        <w:rPr>
          <w:rFonts w:ascii="Arial" w:hAnsi="Arial" w:cs="Arial"/>
          <w:lang w:val="sv-FI"/>
        </w:rPr>
        <w:tab/>
      </w:r>
      <w:r w:rsidR="00FC51CF" w:rsidRPr="008F7B6D">
        <w:rPr>
          <w:rFonts w:ascii="Arial" w:hAnsi="Arial" w:cs="Arial"/>
          <w:lang w:val="sv-FI"/>
        </w:rPr>
        <w:tab/>
        <w:t>_____ / _____ 20_____ kl</w:t>
      </w:r>
      <w:r w:rsidR="0051736D">
        <w:rPr>
          <w:rFonts w:ascii="Arial" w:hAnsi="Arial" w:cs="Arial"/>
          <w:lang w:val="sv-FI"/>
        </w:rPr>
        <w:t>.</w:t>
      </w:r>
      <w:r w:rsidR="00FC51CF" w:rsidRPr="008F7B6D">
        <w:rPr>
          <w:rFonts w:ascii="Arial" w:hAnsi="Arial" w:cs="Arial"/>
          <w:lang w:val="sv-FI"/>
        </w:rPr>
        <w:t xml:space="preserve"> ____</w:t>
      </w:r>
      <w:proofErr w:type="gramStart"/>
      <w:r w:rsidR="00FC51CF" w:rsidRPr="008F7B6D">
        <w:rPr>
          <w:rFonts w:ascii="Arial" w:hAnsi="Arial" w:cs="Arial"/>
          <w:lang w:val="sv-FI"/>
        </w:rPr>
        <w:t>_:_</w:t>
      </w:r>
      <w:proofErr w:type="gramEnd"/>
      <w:r w:rsidR="00FC51CF" w:rsidRPr="008F7B6D">
        <w:rPr>
          <w:rFonts w:ascii="Arial" w:hAnsi="Arial" w:cs="Arial"/>
          <w:lang w:val="sv-FI"/>
        </w:rPr>
        <w:t>____</w:t>
      </w:r>
    </w:p>
    <w:p w14:paraId="67F24EA0" w14:textId="7019203B" w:rsidR="00FC51CF" w:rsidRPr="00790A29" w:rsidRDefault="008F7B6D" w:rsidP="00C24A37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e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ottagits</w:t>
      </w:r>
      <w:proofErr w:type="spellEnd"/>
      <w:r>
        <w:rPr>
          <w:rFonts w:ascii="Arial" w:hAnsi="Arial" w:cs="Arial"/>
        </w:rPr>
        <w:tab/>
      </w:r>
      <w:r w:rsidR="00FC51CF" w:rsidRPr="00790A29">
        <w:rPr>
          <w:rFonts w:ascii="Arial" w:hAnsi="Arial" w:cs="Arial"/>
        </w:rPr>
        <w:tab/>
      </w:r>
      <w:r w:rsidR="00FC51CF" w:rsidRPr="00790A29">
        <w:rPr>
          <w:rFonts w:ascii="Arial" w:hAnsi="Arial" w:cs="Arial"/>
        </w:rPr>
        <w:tab/>
        <w:t xml:space="preserve">_____ / _____ 20_____ </w:t>
      </w:r>
      <w:proofErr w:type="spellStart"/>
      <w:r w:rsidR="00FC51CF" w:rsidRPr="00790A29">
        <w:rPr>
          <w:rFonts w:ascii="Arial" w:hAnsi="Arial" w:cs="Arial"/>
        </w:rPr>
        <w:t>kl</w:t>
      </w:r>
      <w:proofErr w:type="spellEnd"/>
      <w:r w:rsidR="0051736D">
        <w:rPr>
          <w:rFonts w:ascii="Arial" w:hAnsi="Arial" w:cs="Arial"/>
        </w:rPr>
        <w:t>.</w:t>
      </w:r>
      <w:r w:rsidR="00FC51CF" w:rsidRPr="00790A29">
        <w:rPr>
          <w:rFonts w:ascii="Arial" w:hAnsi="Arial" w:cs="Arial"/>
        </w:rPr>
        <w:t xml:space="preserve"> ____</w:t>
      </w:r>
      <w:proofErr w:type="gramStart"/>
      <w:r w:rsidR="00FC51CF" w:rsidRPr="00790A29">
        <w:rPr>
          <w:rFonts w:ascii="Arial" w:hAnsi="Arial" w:cs="Arial"/>
        </w:rPr>
        <w:t>_:_</w:t>
      </w:r>
      <w:proofErr w:type="gramEnd"/>
      <w:r w:rsidR="00FC51CF" w:rsidRPr="00790A29">
        <w:rPr>
          <w:rFonts w:ascii="Arial" w:hAnsi="Arial" w:cs="Arial"/>
        </w:rPr>
        <w:t>____</w:t>
      </w:r>
    </w:p>
    <w:p w14:paraId="27039D7E" w14:textId="67492D0A" w:rsidR="00FC51CF" w:rsidRPr="00790A29" w:rsidRDefault="008D320F" w:rsidP="00FC51CF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esult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477"/>
      </w:tblGrid>
      <w:tr w:rsidR="00FC51CF" w:rsidRPr="00790A29" w14:paraId="132E4B9C" w14:textId="77777777" w:rsidTr="00E0538F">
        <w:trPr>
          <w:trHeight w:val="340"/>
        </w:trPr>
        <w:tc>
          <w:tcPr>
            <w:tcW w:w="32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7AE94EE" w14:textId="24844051" w:rsidR="00FC51CF" w:rsidRPr="00790A29" w:rsidRDefault="008D320F" w:rsidP="00E0538F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test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r</w:t>
            </w:r>
            <w:proofErr w:type="spellEnd"/>
            <w:r w:rsidR="00FC51CF" w:rsidRPr="00790A2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ODKÄNTS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F943126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  <w:tr w:rsidR="00FC51CF" w:rsidRPr="00790A29" w14:paraId="79765B9D" w14:textId="77777777" w:rsidTr="00C24A37">
        <w:trPr>
          <w:trHeight w:val="340"/>
        </w:trPr>
        <w:tc>
          <w:tcPr>
            <w:tcW w:w="32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175A1D" w14:textId="724BDE9C" w:rsidR="00FC51CF" w:rsidRPr="00790A29" w:rsidRDefault="008D320F" w:rsidP="00E0538F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test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r</w:t>
            </w:r>
            <w:proofErr w:type="spellEnd"/>
            <w:r w:rsidR="00FC51CF" w:rsidRPr="00790A2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ÖRKASTATS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8FE74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  <w:tr w:rsidR="00FC51CF" w:rsidRPr="00790A29" w14:paraId="1850356E" w14:textId="77777777" w:rsidTr="00C24A37">
        <w:trPr>
          <w:trHeight w:val="340"/>
        </w:trPr>
        <w:tc>
          <w:tcPr>
            <w:tcW w:w="320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CA58E12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82215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1E8078" w14:textId="77777777" w:rsidR="00FC51CF" w:rsidRPr="00790A29" w:rsidRDefault="00FC51CF" w:rsidP="00FC51CF">
      <w:pPr>
        <w:rPr>
          <w:rFonts w:ascii="Arial" w:hAnsi="Arial" w:cs="Arial"/>
        </w:rPr>
      </w:pPr>
    </w:p>
    <w:p w14:paraId="25336EB0" w14:textId="7D7D12B3" w:rsidR="00FC51CF" w:rsidRPr="00790A29" w:rsidRDefault="008F7B6D" w:rsidP="00FC51C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tivering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il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lutet</w:t>
      </w:r>
      <w:proofErr w:type="spellEnd"/>
    </w:p>
    <w:tbl>
      <w:tblPr>
        <w:tblStyle w:val="TaulukkoRuudukko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1CF" w:rsidRPr="00790A29" w14:paraId="20DF331A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4B7F92F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FAFA43D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2DB83AA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CA6139A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603C8423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D46201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5A4AA91A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5AC0C57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649DD7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E2F046B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0642D6A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</w:tbl>
    <w:p w14:paraId="3CC9263B" w14:textId="1A7FC242" w:rsidR="00FC51CF" w:rsidRPr="00790A29" w:rsidRDefault="00FC51CF" w:rsidP="00FC51CF">
      <w:pPr>
        <w:rPr>
          <w:rFonts w:ascii="Arial" w:hAnsi="Arial" w:cs="Arial"/>
          <w:szCs w:val="20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proofErr w:type="spellStart"/>
      <w:r w:rsidR="00C062E3">
        <w:rPr>
          <w:rFonts w:ascii="Arial" w:hAnsi="Arial" w:cs="Arial"/>
        </w:rPr>
        <w:t>Fortsätter</w:t>
      </w:r>
      <w:proofErr w:type="spellEnd"/>
      <w:r w:rsidR="00C062E3">
        <w:rPr>
          <w:rFonts w:ascii="Arial" w:hAnsi="Arial" w:cs="Arial"/>
        </w:rPr>
        <w:t xml:space="preserve"> </w:t>
      </w:r>
      <w:proofErr w:type="spellStart"/>
      <w:r w:rsidR="00C062E3">
        <w:rPr>
          <w:rFonts w:ascii="Arial" w:hAnsi="Arial" w:cs="Arial"/>
        </w:rPr>
        <w:t>på</w:t>
      </w:r>
      <w:proofErr w:type="spellEnd"/>
      <w:r w:rsidR="00C062E3">
        <w:rPr>
          <w:rFonts w:ascii="Arial" w:hAnsi="Arial" w:cs="Arial"/>
        </w:rPr>
        <w:t xml:space="preserve"> </w:t>
      </w:r>
      <w:proofErr w:type="spellStart"/>
      <w:r w:rsidR="00C062E3">
        <w:rPr>
          <w:rFonts w:ascii="Arial" w:hAnsi="Arial" w:cs="Arial"/>
        </w:rPr>
        <w:t>andra</w:t>
      </w:r>
      <w:proofErr w:type="spellEnd"/>
      <w:r w:rsidR="00C062E3">
        <w:rPr>
          <w:rFonts w:ascii="Arial" w:hAnsi="Arial" w:cs="Arial"/>
        </w:rPr>
        <w:t xml:space="preserve"> </w:t>
      </w:r>
      <w:proofErr w:type="spellStart"/>
      <w:r w:rsidR="00C062E3">
        <w:rPr>
          <w:rFonts w:ascii="Arial" w:hAnsi="Arial" w:cs="Arial"/>
        </w:rPr>
        <w:t>sidan</w:t>
      </w:r>
      <w:proofErr w:type="spellEnd"/>
      <w:r w:rsidR="00C062E3">
        <w:rPr>
          <w:rFonts w:ascii="Arial" w:hAnsi="Arial" w:cs="Arial"/>
        </w:rPr>
        <w:t xml:space="preserve">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0BCC8977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51CF" w:rsidRPr="00790A29" w14:paraId="2AAFCB08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43D7038B" w14:textId="0FBA509F" w:rsidR="00FC51CF" w:rsidRPr="00790A29" w:rsidRDefault="00EF04BB" w:rsidP="00E05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350CBC16" w14:textId="450AC1E7" w:rsidR="00FC51CF" w:rsidRPr="00C062E3" w:rsidRDefault="00C062E3" w:rsidP="00FC51CF">
      <w:pPr>
        <w:rPr>
          <w:rFonts w:ascii="Arial" w:hAnsi="Arial" w:cs="Arial"/>
          <w:lang w:val="sv-FI"/>
        </w:rPr>
      </w:pPr>
      <w:r w:rsidRPr="00C062E3">
        <w:rPr>
          <w:rFonts w:ascii="Arial" w:hAnsi="Arial" w:cs="Arial"/>
          <w:lang w:val="sv-FI"/>
        </w:rPr>
        <w:t xml:space="preserve">Underskrift av huvuddomaren eller överdomaren för </w:t>
      </w:r>
      <w:r>
        <w:rPr>
          <w:rFonts w:ascii="Arial" w:hAnsi="Arial" w:cs="Arial"/>
          <w:lang w:val="sv-FI"/>
        </w:rPr>
        <w:t>Mästare2021 Uleåborg</w:t>
      </w:r>
      <w:r w:rsidR="00FC51CF" w:rsidRPr="00C062E3">
        <w:rPr>
          <w:rFonts w:ascii="Arial" w:hAnsi="Arial" w:cs="Arial"/>
          <w:lang w:val="sv-FI"/>
        </w:rPr>
        <w:t xml:space="preserve">  </w:t>
      </w:r>
      <w:r w:rsidR="00FC51CF" w:rsidRPr="00C062E3">
        <w:rPr>
          <w:rFonts w:ascii="Arial" w:hAnsi="Arial" w:cs="Arial"/>
          <w:lang w:val="sv-FI"/>
        </w:rPr>
        <w:tab/>
      </w:r>
      <w:r w:rsidR="00FC51CF" w:rsidRPr="00C062E3">
        <w:rPr>
          <w:rFonts w:ascii="Arial" w:hAnsi="Arial" w:cs="Arial"/>
          <w:lang w:val="sv-FI"/>
        </w:rPr>
        <w:tab/>
        <w:t xml:space="preserve">  </w:t>
      </w:r>
    </w:p>
    <w:p w14:paraId="44986B16" w14:textId="77777777" w:rsidR="00FC51CF" w:rsidRPr="00C062E3" w:rsidRDefault="00FC51CF" w:rsidP="00FC51CF">
      <w:pPr>
        <w:rPr>
          <w:rFonts w:ascii="Arial" w:hAnsi="Arial" w:cs="Arial"/>
          <w:lang w:val="sv-FI"/>
        </w:rPr>
      </w:pPr>
    </w:p>
    <w:p w14:paraId="2042BCC4" w14:textId="77777777" w:rsidR="0051736D" w:rsidRPr="0051736D" w:rsidRDefault="0051736D" w:rsidP="0051736D">
      <w:pPr>
        <w:rPr>
          <w:rFonts w:ascii="Arial" w:hAnsi="Arial" w:cs="Arial"/>
          <w:b/>
          <w:lang w:val="sv-FI"/>
        </w:rPr>
      </w:pPr>
      <w:r w:rsidRPr="0051736D">
        <w:rPr>
          <w:rFonts w:ascii="Arial" w:hAnsi="Arial" w:cs="Arial"/>
          <w:b/>
          <w:lang w:val="sv-FI"/>
        </w:rPr>
        <w:t xml:space="preserve">Om domarkåren och den tävlande/följeslagare eller lagledaren inte kommer på någon lösning av protesten, överförs behandlingen av den till </w:t>
      </w:r>
      <w:proofErr w:type="spellStart"/>
      <w:r w:rsidRPr="0051736D">
        <w:rPr>
          <w:rFonts w:ascii="Arial" w:hAnsi="Arial" w:cs="Arial"/>
          <w:b/>
          <w:lang w:val="sv-FI"/>
        </w:rPr>
        <w:t>Skills</w:t>
      </w:r>
      <w:proofErr w:type="spellEnd"/>
      <w:r w:rsidRPr="0051736D">
        <w:rPr>
          <w:rFonts w:ascii="Arial" w:hAnsi="Arial" w:cs="Arial"/>
          <w:b/>
          <w:lang w:val="sv-FI"/>
        </w:rPr>
        <w:t xml:space="preserve"> Finland </w:t>
      </w:r>
      <w:proofErr w:type="spellStart"/>
      <w:r w:rsidRPr="0051736D">
        <w:rPr>
          <w:rFonts w:ascii="Arial" w:hAnsi="Arial" w:cs="Arial"/>
          <w:b/>
          <w:lang w:val="sv-FI"/>
        </w:rPr>
        <w:t>rf</w:t>
      </w:r>
      <w:proofErr w:type="spellEnd"/>
      <w:r w:rsidRPr="0051736D">
        <w:rPr>
          <w:rFonts w:ascii="Arial" w:hAnsi="Arial" w:cs="Arial"/>
          <w:b/>
          <w:lang w:val="sv-FI"/>
        </w:rPr>
        <w:t xml:space="preserve">. </w:t>
      </w:r>
    </w:p>
    <w:p w14:paraId="0FB9F3F5" w14:textId="77777777" w:rsidR="00FC51CF" w:rsidRPr="0051736D" w:rsidRDefault="00FC51CF" w:rsidP="00FC51CF">
      <w:pPr>
        <w:rPr>
          <w:rFonts w:ascii="Arial" w:hAnsi="Arial" w:cs="Arial"/>
          <w:lang w:val="sv-FI"/>
        </w:rPr>
      </w:pPr>
      <w:r w:rsidRPr="00790A2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2F668" wp14:editId="3153BBCA">
                <wp:simplePos x="0" y="0"/>
                <wp:positionH relativeFrom="column">
                  <wp:posOffset>2880360</wp:posOffset>
                </wp:positionH>
                <wp:positionV relativeFrom="paragraph">
                  <wp:posOffset>6985</wp:posOffset>
                </wp:positionV>
                <wp:extent cx="3552825" cy="248602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3AC4E" w14:textId="77777777" w:rsidR="0051736D" w:rsidRPr="00D84F14" w:rsidRDefault="0051736D" w:rsidP="0051736D">
                            <w:pPr>
                              <w:rPr>
                                <w:b/>
                                <w:lang w:val="sv-FI"/>
                              </w:rPr>
                            </w:pPr>
                            <w:r w:rsidRPr="00D84F14">
                              <w:rPr>
                                <w:b/>
                                <w:lang w:val="sv-FI"/>
                              </w:rPr>
                              <w:t xml:space="preserve">Överförd till behandling av </w:t>
                            </w:r>
                            <w:proofErr w:type="spellStart"/>
                            <w:r w:rsidRPr="00D84F14">
                              <w:rPr>
                                <w:b/>
                                <w:lang w:val="sv-FI"/>
                              </w:rPr>
                              <w:t>Skills</w:t>
                            </w:r>
                            <w:proofErr w:type="spellEnd"/>
                            <w:r w:rsidRPr="00D84F14">
                              <w:rPr>
                                <w:b/>
                                <w:lang w:val="sv-FI"/>
                              </w:rPr>
                              <w:t xml:space="preserve"> Finland </w:t>
                            </w:r>
                            <w:proofErr w:type="spellStart"/>
                            <w:r w:rsidRPr="00D84F14">
                              <w:rPr>
                                <w:b/>
                                <w:lang w:val="sv-FI"/>
                              </w:rPr>
                              <w:t>rf</w:t>
                            </w:r>
                            <w:proofErr w:type="spellEnd"/>
                            <w:r w:rsidRPr="00D84F14">
                              <w:rPr>
                                <w:b/>
                                <w:lang w:val="sv-FI"/>
                              </w:rPr>
                              <w:t xml:space="preserve">. </w:t>
                            </w:r>
                            <w:r w:rsidRPr="00D84F14">
                              <w:rPr>
                                <w:b/>
                                <w:lang w:val="sv-FI"/>
                              </w:rPr>
                              <w:br/>
                            </w:r>
                            <w:proofErr w:type="spellStart"/>
                            <w:r w:rsidRPr="00D84F14">
                              <w:rPr>
                                <w:b/>
                                <w:lang w:val="sv-FI"/>
                              </w:rPr>
                              <w:t>Skills</w:t>
                            </w:r>
                            <w:proofErr w:type="spellEnd"/>
                            <w:r w:rsidRPr="00D84F14">
                              <w:rPr>
                                <w:b/>
                                <w:lang w:val="sv-FI"/>
                              </w:rPr>
                              <w:t xml:space="preserve"> Finland </w:t>
                            </w:r>
                            <w:proofErr w:type="spellStart"/>
                            <w:r w:rsidRPr="00D84F14">
                              <w:rPr>
                                <w:b/>
                                <w:lang w:val="sv-FI"/>
                              </w:rPr>
                              <w:t>rf:s</w:t>
                            </w:r>
                            <w:proofErr w:type="spellEnd"/>
                            <w:r w:rsidRPr="00D84F14">
                              <w:rPr>
                                <w:b/>
                                <w:lang w:val="sv-FI"/>
                              </w:rPr>
                              <w:t xml:space="preserve"> BESLUT </w:t>
                            </w:r>
                          </w:p>
                          <w:p w14:paraId="3FB8077F" w14:textId="77777777" w:rsidR="00FC51CF" w:rsidRDefault="00FC51CF" w:rsidP="00FC51CF"/>
                          <w:tbl>
                            <w:tblPr>
                              <w:tblStyle w:val="TaulukkoRuudukko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9"/>
                              <w:gridCol w:w="477"/>
                            </w:tblGrid>
                            <w:tr w:rsidR="00FC51CF" w14:paraId="3B794428" w14:textId="77777777" w:rsidTr="00A06FD9">
                              <w:trPr>
                                <w:trHeight w:val="340"/>
                              </w:trPr>
                              <w:tc>
                                <w:tcPr>
                                  <w:tcW w:w="32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2045E98" w14:textId="12681A8E" w:rsidR="00FC51CF" w:rsidRDefault="0051736D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84F14">
                                    <w:rPr>
                                      <w:sz w:val="22"/>
                                      <w:lang w:val="sv-FI"/>
                                    </w:rPr>
                                    <w:t>Protesten har GODKÄNTS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D9D9D9" w:themeFill="background1" w:themeFillShade="D9"/>
                                </w:tcPr>
                                <w:p w14:paraId="4CAD9D53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C51CF" w14:paraId="0AB6426B" w14:textId="77777777" w:rsidTr="00A06FD9">
                              <w:trPr>
                                <w:trHeight w:val="340"/>
                              </w:trPr>
                              <w:tc>
                                <w:tcPr>
                                  <w:tcW w:w="32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638858D" w14:textId="255BB392" w:rsidR="00FC51CF" w:rsidRDefault="0051736D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84F14">
                                    <w:rPr>
                                      <w:sz w:val="22"/>
                                      <w:lang w:val="sv-FI"/>
                                    </w:rPr>
                                    <w:t>Protesten har FÖRKASTATS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D9D9D9" w:themeFill="background1" w:themeFillShade="D9"/>
                                </w:tcPr>
                                <w:p w14:paraId="316855F4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EAF02" w14:textId="77777777" w:rsidR="00FC51CF" w:rsidRDefault="00FC51CF" w:rsidP="00FC51CF"/>
                          <w:p w14:paraId="6D2C92AD" w14:textId="77777777" w:rsidR="00FC51CF" w:rsidRPr="00C71C88" w:rsidRDefault="00FC51CF" w:rsidP="00FC51CF">
                            <w:r w:rsidRPr="00C71C88">
                              <w:t>_____ / _____ 20_____</w:t>
                            </w:r>
                            <w:r w:rsidRPr="00C71C88">
                              <w:tab/>
                            </w:r>
                            <w:r w:rsidRPr="00C71C88">
                              <w:tab/>
                            </w:r>
                            <w:r w:rsidRPr="00C71C88">
                              <w:tab/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3261"/>
                              <w:gridCol w:w="141"/>
                            </w:tblGrid>
                            <w:tr w:rsidR="00FC51CF" w14:paraId="5152EE75" w14:textId="77777777" w:rsidTr="0093311D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203E477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4A609F8B" w14:textId="7358E548" w:rsidR="00FC51CF" w:rsidRDefault="0051736D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Behandlarens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underskri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77D56A10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C51CF" w:rsidRPr="00C71C88" w14:paraId="27443F02" w14:textId="77777777" w:rsidTr="00C10820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right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141" w:type="dxa"/>
                              </w:trPr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92E813" w14:textId="77777777" w:rsidR="00FC51CF" w:rsidRDefault="00FC51CF" w:rsidP="00620C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DE1E7C" w14:textId="77777777" w:rsidR="00FC51CF" w:rsidRPr="00C71C88" w:rsidRDefault="00FC51CF" w:rsidP="00620C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31FFE7" w14:textId="77777777" w:rsidR="00FC51CF" w:rsidRDefault="00FC51CF" w:rsidP="00FC51CF">
                            <w:r>
                              <w:t>Käsittelijän a</w:t>
                            </w:r>
                            <w:r w:rsidRPr="00C71C88">
                              <w:t xml:space="preserve">llekirjoitu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2F66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26.8pt;margin-top:.55pt;width:279.75pt;height:19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" fillcolor="#d8d8d8 [2732]" strokeweight=".5pt">
                <v:textbox>
                  <w:txbxContent>
                    <w:p w14:paraId="3B23AC4E" w14:textId="77777777" w:rsidR="0051736D" w:rsidRPr="00D84F14" w:rsidRDefault="0051736D" w:rsidP="0051736D">
                      <w:pPr>
                        <w:rPr>
                          <w:b/>
                          <w:lang w:val="sv-FI"/>
                        </w:rPr>
                      </w:pPr>
                      <w:r w:rsidRPr="00D84F14">
                        <w:rPr>
                          <w:b/>
                          <w:lang w:val="sv-FI"/>
                        </w:rPr>
                        <w:t xml:space="preserve">Överförd till behandling av </w:t>
                      </w:r>
                      <w:proofErr w:type="spellStart"/>
                      <w:r w:rsidRPr="00D84F14">
                        <w:rPr>
                          <w:b/>
                          <w:lang w:val="sv-FI"/>
                        </w:rPr>
                        <w:t>Skills</w:t>
                      </w:r>
                      <w:proofErr w:type="spellEnd"/>
                      <w:r w:rsidRPr="00D84F14">
                        <w:rPr>
                          <w:b/>
                          <w:lang w:val="sv-FI"/>
                        </w:rPr>
                        <w:t xml:space="preserve"> Finland </w:t>
                      </w:r>
                      <w:proofErr w:type="spellStart"/>
                      <w:r w:rsidRPr="00D84F14">
                        <w:rPr>
                          <w:b/>
                          <w:lang w:val="sv-FI"/>
                        </w:rPr>
                        <w:t>rf</w:t>
                      </w:r>
                      <w:proofErr w:type="spellEnd"/>
                      <w:r w:rsidRPr="00D84F14">
                        <w:rPr>
                          <w:b/>
                          <w:lang w:val="sv-FI"/>
                        </w:rPr>
                        <w:t xml:space="preserve">. </w:t>
                      </w:r>
                      <w:r w:rsidRPr="00D84F14">
                        <w:rPr>
                          <w:b/>
                          <w:lang w:val="sv-FI"/>
                        </w:rPr>
                        <w:br/>
                      </w:r>
                      <w:proofErr w:type="spellStart"/>
                      <w:r w:rsidRPr="00D84F14">
                        <w:rPr>
                          <w:b/>
                          <w:lang w:val="sv-FI"/>
                        </w:rPr>
                        <w:t>Skills</w:t>
                      </w:r>
                      <w:proofErr w:type="spellEnd"/>
                      <w:r w:rsidRPr="00D84F14">
                        <w:rPr>
                          <w:b/>
                          <w:lang w:val="sv-FI"/>
                        </w:rPr>
                        <w:t xml:space="preserve"> Finland </w:t>
                      </w:r>
                      <w:proofErr w:type="spellStart"/>
                      <w:r w:rsidRPr="00D84F14">
                        <w:rPr>
                          <w:b/>
                          <w:lang w:val="sv-FI"/>
                        </w:rPr>
                        <w:t>rf:s</w:t>
                      </w:r>
                      <w:proofErr w:type="spellEnd"/>
                      <w:r w:rsidRPr="00D84F14">
                        <w:rPr>
                          <w:b/>
                          <w:lang w:val="sv-FI"/>
                        </w:rPr>
                        <w:t xml:space="preserve"> BESLUT </w:t>
                      </w:r>
                    </w:p>
                    <w:p w14:paraId="3FB8077F" w14:textId="77777777" w:rsidR="00FC51CF" w:rsidRDefault="00FC51CF" w:rsidP="00FC51CF"/>
                    <w:tbl>
                      <w:tblPr>
                        <w:tblStyle w:val="TaulukkoRuudukko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9"/>
                        <w:gridCol w:w="477"/>
                      </w:tblGrid>
                      <w:tr w:rsidR="00FC51CF" w14:paraId="3B794428" w14:textId="77777777" w:rsidTr="00A06FD9">
                        <w:trPr>
                          <w:trHeight w:val="340"/>
                        </w:trPr>
                        <w:tc>
                          <w:tcPr>
                            <w:tcW w:w="32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2045E98" w14:textId="12681A8E" w:rsidR="00FC51CF" w:rsidRDefault="0051736D" w:rsidP="00620CD8">
                            <w:pPr>
                              <w:rPr>
                                <w:sz w:val="22"/>
                              </w:rPr>
                            </w:pPr>
                            <w:r w:rsidRPr="00D84F14">
                              <w:rPr>
                                <w:sz w:val="22"/>
                                <w:lang w:val="sv-FI"/>
                              </w:rPr>
                              <w:t>Protesten har GODKÄNTS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D9D9D9" w:themeFill="background1" w:themeFillShade="D9"/>
                          </w:tcPr>
                          <w:p w14:paraId="4CAD9D53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C51CF" w14:paraId="0AB6426B" w14:textId="77777777" w:rsidTr="00A06FD9">
                        <w:trPr>
                          <w:trHeight w:val="340"/>
                        </w:trPr>
                        <w:tc>
                          <w:tcPr>
                            <w:tcW w:w="32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3638858D" w14:textId="255BB392" w:rsidR="00FC51CF" w:rsidRDefault="0051736D" w:rsidP="00620CD8">
                            <w:pPr>
                              <w:rPr>
                                <w:sz w:val="22"/>
                              </w:rPr>
                            </w:pPr>
                            <w:r w:rsidRPr="00D84F14">
                              <w:rPr>
                                <w:sz w:val="22"/>
                                <w:lang w:val="sv-FI"/>
                              </w:rPr>
                              <w:t>Protesten har FÖRKASTATS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D9D9D9" w:themeFill="background1" w:themeFillShade="D9"/>
                          </w:tcPr>
                          <w:p w14:paraId="316855F4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D1EAF02" w14:textId="77777777" w:rsidR="00FC51CF" w:rsidRDefault="00FC51CF" w:rsidP="00FC51CF"/>
                    <w:p w14:paraId="6D2C92AD" w14:textId="77777777" w:rsidR="00FC51CF" w:rsidRPr="00C71C88" w:rsidRDefault="00FC51CF" w:rsidP="00FC51CF">
                      <w:r w:rsidRPr="00C71C88">
                        <w:t>_____ / _____ 20_____</w:t>
                      </w:r>
                      <w:r w:rsidRPr="00C71C88">
                        <w:tab/>
                      </w:r>
                      <w:r w:rsidRPr="00C71C88">
                        <w:tab/>
                      </w:r>
                      <w:r w:rsidRPr="00C71C88">
                        <w:tab/>
                      </w:r>
                    </w:p>
                    <w:tbl>
                      <w:tblPr>
                        <w:tblStyle w:val="TaulukkoRuudukko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3261"/>
                        <w:gridCol w:w="141"/>
                      </w:tblGrid>
                      <w:tr w:rsidR="00FC51CF" w14:paraId="5152EE75" w14:textId="77777777" w:rsidTr="0093311D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203E477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A609F8B" w14:textId="7358E548" w:rsidR="00FC51CF" w:rsidRDefault="0051736D" w:rsidP="00620CD8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Behandlaren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underskrift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bottom"/>
                          </w:tcPr>
                          <w:p w14:paraId="77D56A10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C51CF" w:rsidRPr="00C71C88" w14:paraId="27443F02" w14:textId="77777777" w:rsidTr="00C10820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right w:val="none" w:sz="0" w:space="0" w:color="auto"/>
                          </w:tblBorders>
                        </w:tblPrEx>
                        <w:trPr>
                          <w:gridAfter w:val="1"/>
                          <w:wAfter w:w="141" w:type="dxa"/>
                        </w:trPr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92E813" w14:textId="77777777" w:rsidR="00FC51CF" w:rsidRDefault="00FC51CF" w:rsidP="00620C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DE1E7C" w14:textId="77777777" w:rsidR="00FC51CF" w:rsidRPr="00C71C88" w:rsidRDefault="00FC51CF" w:rsidP="00620C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31FFE7" w14:textId="77777777" w:rsidR="00FC51CF" w:rsidRDefault="00FC51CF" w:rsidP="00FC51CF">
                      <w:r>
                        <w:t>Käsittelijän a</w:t>
                      </w:r>
                      <w:r w:rsidRPr="00C71C88">
                        <w:t xml:space="preserve">llekirjoitus  </w:t>
                      </w:r>
                    </w:p>
                  </w:txbxContent>
                </v:textbox>
              </v:shape>
            </w:pict>
          </mc:Fallback>
        </mc:AlternateContent>
      </w:r>
    </w:p>
    <w:p w14:paraId="6BD0AA82" w14:textId="24F0E3AD" w:rsidR="00FC51CF" w:rsidRPr="00790A29" w:rsidRDefault="00C062E3" w:rsidP="00FC51C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slu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ottagits</w:t>
      </w:r>
      <w:proofErr w:type="spellEnd"/>
    </w:p>
    <w:p w14:paraId="3F2A3962" w14:textId="77777777" w:rsidR="00FC51CF" w:rsidRPr="00790A29" w:rsidRDefault="00FC51CF" w:rsidP="00FC51CF">
      <w:pPr>
        <w:rPr>
          <w:rFonts w:ascii="Arial" w:hAnsi="Arial" w:cs="Arial"/>
        </w:rPr>
      </w:pPr>
    </w:p>
    <w:p w14:paraId="51E83DB1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51CF" w:rsidRPr="00790A29" w14:paraId="4C665643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77FD6501" w14:textId="17009B26" w:rsidR="00FC51CF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CCE22" w14:textId="77777777" w:rsidR="006F53C9" w:rsidRDefault="006F53C9" w:rsidP="00E05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699C9" w14:textId="79B38B8C" w:rsidR="00EF04BB" w:rsidRPr="00790A29" w:rsidRDefault="00EF04BB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C3F6E" w14:textId="52A5FC7C" w:rsidR="00FC51CF" w:rsidRPr="0051736D" w:rsidRDefault="00C062E3" w:rsidP="00FD4B8F">
      <w:pPr>
        <w:rPr>
          <w:rFonts w:ascii="Arial" w:hAnsi="Arial" w:cs="Arial"/>
          <w:lang w:val="sv-FI"/>
        </w:rPr>
      </w:pPr>
      <w:r w:rsidRPr="0051736D">
        <w:rPr>
          <w:rFonts w:ascii="Arial" w:hAnsi="Arial" w:cs="Arial"/>
          <w:lang w:val="sv-FI"/>
        </w:rPr>
        <w:t>Den tävlandes eller följeslagarens underskrift</w:t>
      </w:r>
      <w:r w:rsidR="00FC51CF" w:rsidRPr="0051736D">
        <w:rPr>
          <w:rFonts w:ascii="Arial" w:hAnsi="Arial" w:cs="Arial"/>
          <w:lang w:val="sv-FI"/>
        </w:rPr>
        <w:t xml:space="preserve">  </w:t>
      </w:r>
      <w:r w:rsidR="00FC51CF" w:rsidRPr="0051736D">
        <w:rPr>
          <w:rFonts w:ascii="Arial" w:hAnsi="Arial" w:cs="Arial"/>
          <w:lang w:val="sv-FI"/>
        </w:rPr>
        <w:tab/>
      </w:r>
      <w:bookmarkEnd w:id="0"/>
    </w:p>
    <w:sectPr w:rsidR="00FC51CF" w:rsidRPr="0051736D" w:rsidSect="00EF04BB">
      <w:headerReference w:type="default" r:id="rId10"/>
      <w:footerReference w:type="default" r:id="rId11"/>
      <w:pgSz w:w="11906" w:h="16838"/>
      <w:pgMar w:top="85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25964" w14:textId="77777777" w:rsidR="00EF6A71" w:rsidRDefault="00EF6A71" w:rsidP="00FD4B8F">
      <w:pPr>
        <w:spacing w:after="0" w:line="240" w:lineRule="auto"/>
      </w:pPr>
      <w:r>
        <w:separator/>
      </w:r>
    </w:p>
  </w:endnote>
  <w:endnote w:type="continuationSeparator" w:id="0">
    <w:p w14:paraId="16652373" w14:textId="77777777" w:rsidR="00EF6A71" w:rsidRDefault="00EF6A71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129983"/>
      <w:docPartObj>
        <w:docPartGallery w:val="Page Numbers (Bottom of Page)"/>
        <w:docPartUnique/>
      </w:docPartObj>
    </w:sdtPr>
    <w:sdtEndPr/>
    <w:sdtContent>
      <w:p w14:paraId="72DA3915" w14:textId="21B28011" w:rsidR="00EF04BB" w:rsidRDefault="00EF04BB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7E18D" w14:textId="77777777" w:rsidR="00C24A37" w:rsidRDefault="00C24A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3735" w14:textId="77777777" w:rsidR="00EF6A71" w:rsidRDefault="00EF6A71" w:rsidP="00FD4B8F">
      <w:pPr>
        <w:spacing w:after="0" w:line="240" w:lineRule="auto"/>
      </w:pPr>
      <w:r>
        <w:separator/>
      </w:r>
    </w:p>
  </w:footnote>
  <w:footnote w:type="continuationSeparator" w:id="0">
    <w:p w14:paraId="1022CA5F" w14:textId="77777777" w:rsidR="00EF6A71" w:rsidRDefault="00EF6A71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A63E4" w14:textId="207613B8" w:rsidR="00C24A37" w:rsidRDefault="00EF04BB">
    <w:pPr>
      <w:pStyle w:val="Yltunnist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D688D" wp14:editId="5394ADA8">
              <wp:simplePos x="0" y="0"/>
              <wp:positionH relativeFrom="margin">
                <wp:posOffset>-28575</wp:posOffset>
              </wp:positionH>
              <wp:positionV relativeFrom="paragraph">
                <wp:posOffset>-12065</wp:posOffset>
              </wp:positionV>
              <wp:extent cx="3238500" cy="47625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4A2576" w14:textId="6210A75B" w:rsidR="00EF04BB" w:rsidRPr="00EF04BB" w:rsidRDefault="002452F4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Protest</w:t>
                          </w:r>
                          <w:proofErr w:type="spellEnd"/>
                          <w:r w:rsidR="00EF04BB" w:rsidRPr="00EF04BB">
                            <w:rPr>
                              <w:rFonts w:ascii="Arial" w:hAnsi="Arial" w:cs="Arial"/>
                            </w:rPr>
                            <w:br/>
                          </w:r>
                          <w:proofErr w:type="spellStart"/>
                          <w:r w:rsidR="00EF04BB" w:rsidRPr="00EF04BB">
                            <w:rPr>
                              <w:rFonts w:ascii="Arial" w:hAnsi="Arial" w:cs="Arial"/>
                            </w:rPr>
                            <w:t>Semifina</w:t>
                          </w:r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proofErr w:type="spellEnd"/>
                          <w:r w:rsidR="00EF04BB" w:rsidRPr="00EF04BB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Mästare-regler</w:t>
                          </w:r>
                          <w:proofErr w:type="spellEnd"/>
                          <w:r w:rsidR="00EF04BB" w:rsidRPr="00EF04BB">
                            <w:rPr>
                              <w:rFonts w:ascii="Arial" w:hAnsi="Arial" w:cs="Arial"/>
                            </w:rPr>
                            <w:t xml:space="preserve"> 7.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D688D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style="position:absolute;margin-left:-2.25pt;margin-top:-.95pt;width:255pt;height:37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" fillcolor="white [3201]" stroked="f" strokeweight=".5pt">
              <v:textbox>
                <w:txbxContent>
                  <w:p w14:paraId="4A4A2576" w14:textId="6210A75B" w:rsidR="00EF04BB" w:rsidRPr="00EF04BB" w:rsidRDefault="002452F4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Protest</w:t>
                    </w:r>
                    <w:proofErr w:type="spellEnd"/>
                    <w:r w:rsidR="00EF04BB" w:rsidRPr="00EF04BB">
                      <w:rPr>
                        <w:rFonts w:ascii="Arial" w:hAnsi="Arial" w:cs="Arial"/>
                      </w:rPr>
                      <w:br/>
                    </w:r>
                    <w:proofErr w:type="spellStart"/>
                    <w:r w:rsidR="00EF04BB" w:rsidRPr="00EF04BB">
                      <w:rPr>
                        <w:rFonts w:ascii="Arial" w:hAnsi="Arial" w:cs="Arial"/>
                      </w:rPr>
                      <w:t>Semifina</w:t>
                    </w:r>
                    <w:r>
                      <w:rPr>
                        <w:rFonts w:ascii="Arial" w:hAnsi="Arial" w:cs="Arial"/>
                      </w:rPr>
                      <w:t>l</w:t>
                    </w:r>
                    <w:proofErr w:type="spellEnd"/>
                    <w:r w:rsidR="00EF04BB" w:rsidRPr="00EF04BB">
                      <w:rPr>
                        <w:rFonts w:ascii="Arial" w:hAnsi="Arial" w:cs="Arial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Mästare-regler</w:t>
                    </w:r>
                    <w:proofErr w:type="spellEnd"/>
                    <w:r w:rsidR="00EF04BB" w:rsidRPr="00EF04BB">
                      <w:rPr>
                        <w:rFonts w:ascii="Arial" w:hAnsi="Arial" w:cs="Arial"/>
                      </w:rPr>
                      <w:t xml:space="preserve"> 7.9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875A5B6" wp14:editId="795F85F8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655320" cy="1076325"/>
          <wp:effectExtent l="0" t="0" r="0" b="9525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taja_logo_Oulu2021_pink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4713"/>
    <w:rsid w:val="00026AA5"/>
    <w:rsid w:val="00044DB9"/>
    <w:rsid w:val="000508EA"/>
    <w:rsid w:val="000B34D6"/>
    <w:rsid w:val="000C4F4A"/>
    <w:rsid w:val="000F2D8C"/>
    <w:rsid w:val="001558F4"/>
    <w:rsid w:val="001D1FDA"/>
    <w:rsid w:val="00201742"/>
    <w:rsid w:val="002452F4"/>
    <w:rsid w:val="002857BD"/>
    <w:rsid w:val="002926A6"/>
    <w:rsid w:val="00364D31"/>
    <w:rsid w:val="003F6287"/>
    <w:rsid w:val="00412163"/>
    <w:rsid w:val="00464CD3"/>
    <w:rsid w:val="0051736D"/>
    <w:rsid w:val="006820F3"/>
    <w:rsid w:val="006E00C9"/>
    <w:rsid w:val="006F53C9"/>
    <w:rsid w:val="007A0F89"/>
    <w:rsid w:val="008C781F"/>
    <w:rsid w:val="008D320F"/>
    <w:rsid w:val="008D7637"/>
    <w:rsid w:val="008F7B6D"/>
    <w:rsid w:val="0092437E"/>
    <w:rsid w:val="00A27BB8"/>
    <w:rsid w:val="00A73929"/>
    <w:rsid w:val="00A74D41"/>
    <w:rsid w:val="00A97175"/>
    <w:rsid w:val="00C042E2"/>
    <w:rsid w:val="00C045E4"/>
    <w:rsid w:val="00C062E3"/>
    <w:rsid w:val="00C24A37"/>
    <w:rsid w:val="00C81367"/>
    <w:rsid w:val="00CF005F"/>
    <w:rsid w:val="00D508E4"/>
    <w:rsid w:val="00D624EC"/>
    <w:rsid w:val="00D64CEB"/>
    <w:rsid w:val="00D911CB"/>
    <w:rsid w:val="00E05097"/>
    <w:rsid w:val="00EF04BB"/>
    <w:rsid w:val="00EF6A71"/>
    <w:rsid w:val="00F973FF"/>
    <w:rsid w:val="00FC51C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C51CF"/>
    <w:pPr>
      <w:keepNext/>
      <w:keepLines/>
      <w:spacing w:after="0"/>
      <w:outlineLvl w:val="0"/>
    </w:pPr>
    <w:rPr>
      <w:rFonts w:ascii="Frutiger LT Std 45 Light" w:eastAsiaTheme="majorEastAsia" w:hAnsi="Frutiger LT Std 45 Light" w:cstheme="majorBidi"/>
      <w:b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FC51CF"/>
    <w:rPr>
      <w:rFonts w:ascii="Frutiger LT Std 45 Light" w:eastAsiaTheme="majorEastAsia" w:hAnsi="Frutiger LT Std 45 Light" w:cstheme="majorBidi"/>
      <w:b/>
      <w:sz w:val="32"/>
      <w:szCs w:val="32"/>
    </w:rPr>
  </w:style>
  <w:style w:type="paragraph" w:styleId="Eivli">
    <w:name w:val="No Spacing"/>
    <w:basedOn w:val="Normaali"/>
    <w:uiPriority w:val="1"/>
    <w:qFormat/>
    <w:rsid w:val="00FC51CF"/>
    <w:pPr>
      <w:spacing w:after="0" w:line="240" w:lineRule="auto"/>
    </w:pPr>
    <w:rPr>
      <w:rFonts w:ascii="Calibri" w:eastAsia="Calibri" w:hAnsi="Calibri" w:cs="Times New Roman"/>
    </w:rPr>
  </w:style>
  <w:style w:type="table" w:styleId="TaulukkoRuudukko">
    <w:name w:val="Table Grid"/>
    <w:basedOn w:val="Normaalitaulukko"/>
    <w:uiPriority w:val="39"/>
    <w:rsid w:val="00FC51CF"/>
    <w:pPr>
      <w:spacing w:after="0" w:line="240" w:lineRule="auto"/>
    </w:pPr>
    <w:rPr>
      <w:rFonts w:eastAsiaTheme="minorEastAsia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397C670C8D274C804D917E3874F610" ma:contentTypeVersion="13" ma:contentTypeDescription="Skapa ett nytt dokument." ma:contentTypeScope="" ma:versionID="4de1e41c3a5ae10dd0724ab7bc1cf413">
  <xsd:schema xmlns:xsd="http://www.w3.org/2001/XMLSchema" xmlns:xs="http://www.w3.org/2001/XMLSchema" xmlns:p="http://schemas.microsoft.com/office/2006/metadata/properties" xmlns:ns3="91920e15-d93c-4529-8c6c-160ae23fdba3" xmlns:ns4="a1ba24b9-4e62-401f-ac00-836f8244d91a" targetNamespace="http://schemas.microsoft.com/office/2006/metadata/properties" ma:root="true" ma:fieldsID="206c81cf39fed63285ff4b2b4269822a" ns3:_="" ns4:_="">
    <xsd:import namespace="91920e15-d93c-4529-8c6c-160ae23fdba3"/>
    <xsd:import namespace="a1ba24b9-4e62-401f-ac00-836f8244d9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20e15-d93c-4529-8c6c-160ae23fd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24b9-4e62-401f-ac00-836f8244d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14D0-E60F-4944-A2D3-71B24BAD4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257FA-5A26-413D-83E5-C4A4EBC66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20e15-d93c-4529-8c6c-160ae23fdba3"/>
    <ds:schemaRef ds:uri="a1ba24b9-4e62-401f-ac00-836f8244d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54E76-8598-4975-8560-F896781A682D}">
  <ds:schemaRefs>
    <ds:schemaRef ds:uri="http://purl.org/dc/terms/"/>
    <ds:schemaRef ds:uri="http://schemas.openxmlformats.org/package/2006/metadata/core-properties"/>
    <ds:schemaRef ds:uri="91920e15-d93c-4529-8c6c-160ae23fdba3"/>
    <ds:schemaRef ds:uri="http://schemas.microsoft.com/office/2006/documentManagement/types"/>
    <ds:schemaRef ds:uri="http://schemas.microsoft.com/office/infopath/2007/PartnerControls"/>
    <ds:schemaRef ds:uri="a1ba24b9-4e62-401f-ac00-836f8244d91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1160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Johanna Pelkonen</cp:lastModifiedBy>
  <cp:revision>2</cp:revision>
  <cp:lastPrinted>2019-10-23T08:38:00Z</cp:lastPrinted>
  <dcterms:created xsi:type="dcterms:W3CDTF">2021-01-25T13:59:00Z</dcterms:created>
  <dcterms:modified xsi:type="dcterms:W3CDTF">2021-01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97C670C8D274C804D917E3874F610</vt:lpwstr>
  </property>
</Properties>
</file>